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C77A4B" w:rsidR="00DF4FD8" w:rsidRPr="00A410FF" w:rsidRDefault="001F35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1E59E6" w:rsidR="00222997" w:rsidRPr="0078428F" w:rsidRDefault="001F35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726C7A" w:rsidR="00222997" w:rsidRPr="00927C1B" w:rsidRDefault="001F3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BEFF8A" w:rsidR="00222997" w:rsidRPr="00927C1B" w:rsidRDefault="001F3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46E5BD" w:rsidR="00222997" w:rsidRPr="00927C1B" w:rsidRDefault="001F3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DF3A1D" w:rsidR="00222997" w:rsidRPr="00927C1B" w:rsidRDefault="001F3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36048B" w:rsidR="00222997" w:rsidRPr="00927C1B" w:rsidRDefault="001F3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D047C3" w:rsidR="00222997" w:rsidRPr="00927C1B" w:rsidRDefault="001F3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D4DBFB" w:rsidR="00222997" w:rsidRPr="00927C1B" w:rsidRDefault="001F35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AB3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5F79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30C11E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EE26F0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20CFF1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7E2BFE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23E5D6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1F9DA1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120E31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1994B8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D5689F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781B38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4129FA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F4B7F9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AA55DF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8E8B78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1A9ECA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E19D04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2A5BA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048DF3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D49868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5EF02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FF0BE2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F48145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E166C0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B91BD3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9F1E01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479F96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EBB3B1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A20AAD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05D98A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7C3910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679125" w:rsidR="0041001E" w:rsidRPr="004B120E" w:rsidRDefault="001F35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3816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C31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35D6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7 Calendar</dc:title>
  <dc:subject>Free printable August 2197 Calendar</dc:subject>
  <dc:creator>General Blue Corporation</dc:creator>
  <keywords>August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